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22/2019 vom 2. September 2019</w:t>
      </w:r>
    </w:p>
    <w:p>
      <w:r>
        <w:t>GE Cour de justice, 2019-09-02, FR</w:t>
      </w:r>
    </w:p>
    <w:p>
      <w:r>
        <w:rPr>
          <w:b/>
        </w:rPr>
        <w:t xml:space="preserve">Quelle: </w:t>
      </w:r>
      <w:r>
        <w:t>https://mcp.opencaselaw.ch/entscheid/ge_gerichte_ACPR_722_2019</w:t>
      </w:r>
    </w:p>
    <w:p>
      <w:r>
        <w:t>FR: GE_GERICHTE ACPR/722/2019 du 2 septembre 2019</w:t>
      </w:r>
    </w:p>
    <w:p>
      <w:r>
        <w:t>IT: GE_GERICHTE ACPR/722/2019 del 2 settembre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e la prévenue qui, partie à la procédure (art. 104 al. 1 let. a CPP), a qualité pour agir, ayant un intérêt juridiquement protégé à la modification ou à l'annulation de la décision querellée (art. 382 al. 1 CPP).</w:t>
      </w:r>
    </w:p>
    <w:p>
      <w:r>
        <w:rPr>
          <w:b/>
        </w:rPr>
        <w:t>E. 2</w:t>
      </w:r>
    </w:p>
    <w:p>
      <w:r>
        <w:t>mai 2019).</w:t>
      </w:r>
    </w:p>
    <w:p>
      <w:r>
        <w:rPr>
          <w:b/>
        </w:rPr>
        <w:t>E. 3</w:t>
      </w:r>
    </w:p>
    <w:p>
      <w:r>
        <w:t>La recourante estime que le risque de réitération peut être pallié par la psychothérapie ambulatoire préconisée par l'expert.</w:t>
      </w:r>
    </w:p>
    <w:p>
      <w:r>
        <w:rPr>
          <w:b/>
        </w:rPr>
        <w:t>E. 3.1</w:t>
      </w:r>
    </w:p>
    <w:p>
      <w:r>
        <w:t>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w:t>
      </w:r>
    </w:p>
    <w:p>
      <w:r>
        <w:t>- 8/11 - P/7724/2019 dont l'autorité redoute la réitération sont graves (ATF 137 IV 13 consid. 4.5 p. 21 ; 135 I 71 consid. 2.3 p. 73 ;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 DCPR/205/2011 du 9 août 201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3.2</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w:t>
      </w:r>
    </w:p>
    <w:p>
      <w:r>
        <w:rPr>
          <w:b/>
        </w:rPr>
        <w:t>E. 3.3</w:t>
      </w:r>
    </w:p>
    <w:p>
      <w:r>
        <w:t>En l'espèce, la mesure de substitution proposée par la recourante est, dans les circonstances actuelles, insuffisante à pallier le risque de récidive, qualifié de "moyen" par l'expert. Il ressort des faits que la recourante a été capable de commettre de nouvelles escroqueries, en 2015, par le biais d'internet, alors qu'une procédure pénale était en cours contre elle pour des agissements portant sur plus d'un million de francs commis durant trois ans (2007 à 2010) au préjudice de la banque qui l'employait. Ayant retrouvé un emploi en janvier 2017, elle a laissé s'écouler à peine deux mois avant de recommencer ses détournements. Le jour de son arrestation, elle a expliqué que son salaire net, de CHF 3'700.-, était "trop juste" et qu'elle était "accro" au shopping.</w:t>
      </w:r>
    </w:p>
    <w:p>
      <w:r>
        <w:t>- 9/11 - P/7724/2019 L'expert a relevé que ses agissements avaient un lien avec son trouble de la personnalité et qu'une psychothérapie d'au moins un an serait nécessaire pour que des changements dans le fonctionnement psychique apparaissent. Or, la psychothérapie entamée par la recourante en prison ne fait que débuter. En outre, sa situation personnelle et financière, en cas de libération, serait tout sauf claire. Elle allègue vouloir aller vivre avec son compagnon dans l'appartement de S______, dont on ignore la configuration – faute de pièce produite à cet égard – et dans lequel elle dit n'avoir qu'une "chambrette", ce qui paraît insuffisant pour s'y établir avec son futur époux. Elle déclare vouloir trouver un appartement, dans le canton de Genève, avec son compagnon, mais rien ne paraît avoir été entrepris en ce sens et on ignore si le revenu de ce dernier – allégué être de CHF 6'000.- – serait suffisant, puisqu'il réside en France depuis plusieurs années. En outre, la recourante produit une promesse d'embauche de la société I______ SÀRL pour un travail de secrétariat – à un salaire non précisé –, tout en déclarant qu'elle ne souhaite en réalité plus exercer dans ce domaine et devoir en discuter avec son conseiller de l'assurance-chômage. Elle allègue avoir droit à des allocations de chômage dès sa sortie de prison, mais n'étaye pas cette affirmation ni le montant des prestations auxquelles elle pourrait prétendre. Il s'ensuit que, en cas de libération, la recourante se retrouverait dans une situation encore plus précaire que celle qui était la sienne au moment où ont eu lieu les infractions qui lui sont reprochées, qu'il s'agisse des détournements au préjudice de la banque, des escroqueries sur internet, ou des abus de confiance à l'égard de son dernier employeur. Partant, la poursuite, de manière ambulatoire, de la psychothérapie qu'elle vient d'entamer ne paraît, au vu des circonstances relevées ci-dessus, pas suffisante à pallier le risque de réitération sérieux d'ores et déjà retenu par la Chambre de céans et confirmé par l'expert psychiatre. 4. Compte tenu de ce qui précède, point n'est besoin en l'état d'examiner si la recourante présente aussi un risque de fuite. 5. Le prolongement de la détention provisoire, pour une durée de deux mois, respecte le principe de la proportionnalité, au vu de l'avancement de la procédure et des éventuels derniers actes d'instruction à réaliser avant la clôture de l'instruction et le renvoi en jugement de la prévenue. 6. Le recours s'avère ainsi infondé et doit être rejeté.</w:t>
      </w:r>
    </w:p>
    <w:p>
      <w:r>
        <w:rPr>
          <w:b/>
        </w:rPr>
        <w:t>E. 7</w:t>
      </w:r>
    </w:p>
    <w:p>
      <w:r>
        <w:t>La recourante, qui succombe, supportera les frais envers l'État, qui comprendront un émolument de CHF 900.- (art. 428 al. 1 CPP et 13 al. 1 du Règlement fixant le tarif des frais en matière pénale, RTFMP ; E 4 10.03). * * * * *</w:t>
      </w:r>
    </w:p>
    <w:p>
      <w:r>
        <w:t>- 10/11 - P/772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